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FA338" w14:textId="64848839" w:rsidR="00E767FF" w:rsidRPr="000C12D3" w:rsidRDefault="00E767FF" w:rsidP="00E767FF">
      <w:pPr>
        <w:snapToGrid w:val="0"/>
        <w:spacing w:line="430" w:lineRule="exact"/>
        <w:rPr>
          <w:rFonts w:ascii="ＭＳ 明朝" w:hAnsi="ＭＳ 明朝"/>
          <w:color w:val="000000" w:themeColor="text1"/>
          <w:sz w:val="36"/>
        </w:rPr>
      </w:pPr>
    </w:p>
    <w:p w14:paraId="123551F8" w14:textId="75FE4BFF" w:rsidR="00E767FF" w:rsidRPr="000C12D3" w:rsidRDefault="00E767FF" w:rsidP="00E767FF">
      <w:pPr>
        <w:snapToGrid w:val="0"/>
        <w:jc w:val="left"/>
        <w:rPr>
          <w:rFonts w:ascii="ＭＳ 明朝" w:hAnsi="ＭＳ 明朝"/>
          <w:color w:val="000000" w:themeColor="text1"/>
          <w:sz w:val="24"/>
        </w:rPr>
      </w:pPr>
      <w:r w:rsidRPr="000C12D3">
        <w:rPr>
          <w:rFonts w:ascii="ＭＳ 明朝" w:hAnsi="ＭＳ 明朝" w:hint="eastAsia"/>
          <w:color w:val="000000" w:themeColor="text1"/>
          <w:sz w:val="24"/>
        </w:rPr>
        <w:t>第４号様式（第</w:t>
      </w:r>
      <w:r w:rsidR="006E333B">
        <w:rPr>
          <w:rFonts w:ascii="ＭＳ 明朝" w:hAnsi="ＭＳ 明朝" w:hint="eastAsia"/>
          <w:color w:val="000000" w:themeColor="text1"/>
          <w:sz w:val="24"/>
        </w:rPr>
        <w:t>７</w:t>
      </w:r>
      <w:r w:rsidRPr="000C12D3">
        <w:rPr>
          <w:rFonts w:ascii="ＭＳ 明朝" w:hAnsi="ＭＳ 明朝" w:hint="eastAsia"/>
          <w:color w:val="000000" w:themeColor="text1"/>
          <w:sz w:val="24"/>
        </w:rPr>
        <w:t>条関係）</w:t>
      </w:r>
    </w:p>
    <w:p w14:paraId="22965A88" w14:textId="77777777" w:rsidR="00E767FF" w:rsidRPr="000C12D3" w:rsidRDefault="00E767FF" w:rsidP="00E767FF">
      <w:pPr>
        <w:snapToGrid w:val="0"/>
        <w:rPr>
          <w:color w:val="000000" w:themeColor="text1"/>
        </w:rPr>
      </w:pPr>
    </w:p>
    <w:p w14:paraId="7D1BD929" w14:textId="08BBD1D1" w:rsidR="00E767FF" w:rsidRPr="000C12D3" w:rsidRDefault="00E767FF" w:rsidP="00E767FF">
      <w:pPr>
        <w:snapToGrid w:val="0"/>
        <w:jc w:val="center"/>
        <w:rPr>
          <w:rFonts w:ascii="ＭＳ 明朝" w:hAnsi="ＭＳ 明朝"/>
          <w:b/>
          <w:bCs/>
          <w:color w:val="000000" w:themeColor="text1"/>
          <w:sz w:val="24"/>
        </w:rPr>
      </w:pPr>
      <w:r w:rsidRPr="000C12D3">
        <w:rPr>
          <w:rFonts w:ascii="ＭＳ 明朝" w:hAnsi="ＭＳ 明朝" w:hint="eastAsia"/>
          <w:b/>
          <w:bCs/>
          <w:color w:val="000000" w:themeColor="text1"/>
          <w:sz w:val="24"/>
        </w:rPr>
        <w:t>年度　川崎市木造住宅耐震改修</w:t>
      </w:r>
      <w:r w:rsidR="006E333B">
        <w:rPr>
          <w:rFonts w:ascii="ＭＳ 明朝" w:hAnsi="ＭＳ 明朝" w:hint="eastAsia"/>
          <w:b/>
          <w:bCs/>
          <w:color w:val="000000" w:themeColor="text1"/>
          <w:sz w:val="24"/>
        </w:rPr>
        <w:t>等事業</w:t>
      </w:r>
      <w:r w:rsidRPr="000C12D3">
        <w:rPr>
          <w:rFonts w:ascii="ＭＳ 明朝" w:hAnsi="ＭＳ 明朝" w:hint="eastAsia"/>
          <w:b/>
          <w:bCs/>
          <w:color w:val="000000" w:themeColor="text1"/>
          <w:sz w:val="24"/>
        </w:rPr>
        <w:t>着手届</w:t>
      </w:r>
    </w:p>
    <w:p w14:paraId="3066FE38" w14:textId="77777777" w:rsidR="00E767FF" w:rsidRPr="000C12D3" w:rsidRDefault="00E767FF" w:rsidP="00E767FF">
      <w:pPr>
        <w:snapToGrid w:val="0"/>
        <w:rPr>
          <w:rFonts w:ascii="ＭＳ 明朝" w:hAnsi="ＭＳ 明朝"/>
          <w:b/>
          <w:bCs/>
          <w:color w:val="000000" w:themeColor="text1"/>
          <w:sz w:val="24"/>
        </w:rPr>
      </w:pPr>
    </w:p>
    <w:p w14:paraId="7A337BCA" w14:textId="77777777" w:rsidR="00E767FF" w:rsidRPr="000C12D3" w:rsidRDefault="00E767FF" w:rsidP="00E767FF">
      <w:pPr>
        <w:snapToGrid w:val="0"/>
        <w:jc w:val="right"/>
        <w:rPr>
          <w:rFonts w:ascii="ＭＳ 明朝" w:hAnsi="ＭＳ 明朝"/>
          <w:color w:val="000000" w:themeColor="text1"/>
          <w:sz w:val="24"/>
        </w:rPr>
      </w:pPr>
      <w:r w:rsidRPr="000C12D3">
        <w:rPr>
          <w:rFonts w:ascii="ＭＳ 明朝" w:hAnsi="ＭＳ 明朝" w:hint="eastAsia"/>
          <w:color w:val="000000" w:themeColor="text1"/>
          <w:sz w:val="24"/>
        </w:rPr>
        <w:t xml:space="preserve">　　年　　月　　日　</w:t>
      </w:r>
    </w:p>
    <w:p w14:paraId="2420DF3C"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あて先）川　崎　市　長</w:t>
      </w:r>
    </w:p>
    <w:p w14:paraId="1C20B52D" w14:textId="77777777" w:rsidR="00E767FF" w:rsidRPr="000C12D3" w:rsidRDefault="00E767FF" w:rsidP="00E767FF">
      <w:pPr>
        <w:snapToGrid w:val="0"/>
        <w:rPr>
          <w:rFonts w:ascii="ＭＳ 明朝" w:hAnsi="ＭＳ 明朝"/>
          <w:color w:val="000000" w:themeColor="text1"/>
          <w:sz w:val="24"/>
        </w:rPr>
      </w:pPr>
    </w:p>
    <w:p w14:paraId="2DD3318D" w14:textId="1350138E" w:rsidR="00E767FF" w:rsidRPr="000C12D3" w:rsidRDefault="00E767FF" w:rsidP="00E767FF">
      <w:pPr>
        <w:snapToGrid w:val="0"/>
        <w:ind w:firstLineChars="100" w:firstLine="238"/>
        <w:rPr>
          <w:rFonts w:ascii="ＭＳ 明朝" w:hAnsi="ＭＳ 明朝"/>
          <w:color w:val="000000" w:themeColor="text1"/>
          <w:sz w:val="24"/>
        </w:rPr>
      </w:pPr>
      <w:r w:rsidRPr="000C12D3">
        <w:rPr>
          <w:rFonts w:ascii="ＭＳ 明朝" w:hAnsi="ＭＳ 明朝" w:hint="eastAsia"/>
          <w:color w:val="000000" w:themeColor="text1"/>
          <w:sz w:val="24"/>
        </w:rPr>
        <w:t xml:space="preserve">　　　　</w:t>
      </w:r>
      <w:r w:rsidRPr="00EB28B3">
        <w:rPr>
          <w:rFonts w:ascii="ＭＳ 明朝" w:hAnsi="ＭＳ 明朝" w:hint="eastAsia"/>
          <w:sz w:val="24"/>
        </w:rPr>
        <w:t>年　　月　　日</w:t>
      </w:r>
      <w:r w:rsidR="006E333B" w:rsidRPr="00EB28B3">
        <w:rPr>
          <w:rFonts w:ascii="ＭＳ 明朝" w:hAnsi="ＭＳ 明朝" w:hint="eastAsia"/>
          <w:sz w:val="24"/>
        </w:rPr>
        <w:t>付け川崎市指令　　第　　　　号をもって助成金交付決定を受けた事業について、次のとおり着手しましたので、川崎市木造住宅耐震改修等事業助成制度要綱第７条第２項の規定に基づき、必要書類を添</w:t>
      </w:r>
      <w:r w:rsidR="006E333B" w:rsidRPr="002C2700">
        <w:rPr>
          <w:rFonts w:ascii="ＭＳ 明朝" w:hAnsi="ＭＳ 明朝" w:hint="eastAsia"/>
          <w:color w:val="000000" w:themeColor="text1"/>
          <w:sz w:val="24"/>
        </w:rPr>
        <w:t>えて届け出ます</w:t>
      </w:r>
      <w:r w:rsidRPr="000C12D3">
        <w:rPr>
          <w:rFonts w:ascii="ＭＳ 明朝" w:hAnsi="ＭＳ 明朝" w:hint="eastAsia"/>
          <w:color w:val="000000" w:themeColor="text1"/>
          <w:sz w:val="24"/>
        </w:rPr>
        <w:t>。</w:t>
      </w:r>
    </w:p>
    <w:p w14:paraId="1A20BC86" w14:textId="77777777" w:rsidR="00E767FF" w:rsidRPr="000C12D3" w:rsidRDefault="00E767FF" w:rsidP="00E767FF">
      <w:pPr>
        <w:snapToGrid w:val="0"/>
        <w:ind w:left="238" w:hangingChars="100" w:hanging="238"/>
        <w:rPr>
          <w:rFonts w:ascii="ＭＳ 明朝" w:hAnsi="ＭＳ 明朝"/>
          <w:color w:val="000000" w:themeColor="text1"/>
          <w:sz w:val="24"/>
        </w:rPr>
      </w:pPr>
    </w:p>
    <w:p w14:paraId="74ED3366" w14:textId="77777777" w:rsidR="00E767FF" w:rsidRPr="000C12D3" w:rsidRDefault="00E767FF" w:rsidP="00E767FF">
      <w:pPr>
        <w:snapToGrid w:val="0"/>
        <w:outlineLvl w:val="0"/>
        <w:rPr>
          <w:rFonts w:ascii="ＭＳ 明朝" w:hAnsi="ＭＳ 明朝"/>
          <w:color w:val="000000" w:themeColor="text1"/>
          <w:sz w:val="24"/>
        </w:rPr>
      </w:pPr>
      <w:r w:rsidRPr="000C12D3">
        <w:rPr>
          <w:rFonts w:ascii="ＭＳ 明朝" w:hAnsi="ＭＳ 明朝" w:hint="eastAsia"/>
          <w:color w:val="000000" w:themeColor="text1"/>
          <w:sz w:val="24"/>
        </w:rPr>
        <w:t>１　申請建築物</w:t>
      </w:r>
    </w:p>
    <w:p w14:paraId="4AD9BE46" w14:textId="77777777" w:rsidR="00E767FF" w:rsidRPr="000C12D3" w:rsidRDefault="00E767FF" w:rsidP="00E767FF">
      <w:pPr>
        <w:snapToGrid w:val="0"/>
        <w:ind w:firstLineChars="200" w:firstLine="476"/>
        <w:rPr>
          <w:rFonts w:ascii="ＭＳ 明朝" w:hAnsi="ＭＳ 明朝"/>
          <w:color w:val="000000" w:themeColor="text1"/>
          <w:sz w:val="24"/>
        </w:rPr>
      </w:pPr>
      <w:r w:rsidRPr="000C12D3">
        <w:rPr>
          <w:rFonts w:ascii="ＭＳ 明朝" w:hAnsi="ＭＳ 明朝" w:hint="eastAsia"/>
          <w:color w:val="000000" w:themeColor="text1"/>
          <w:sz w:val="24"/>
        </w:rPr>
        <w:t>所　在　地　　川崎市　　　区</w:t>
      </w:r>
    </w:p>
    <w:p w14:paraId="1E6564C4" w14:textId="77777777" w:rsidR="00E767FF" w:rsidRPr="000C12D3" w:rsidRDefault="00E767FF" w:rsidP="00E767FF">
      <w:pPr>
        <w:snapToGrid w:val="0"/>
        <w:ind w:firstLineChars="200" w:firstLine="476"/>
        <w:rPr>
          <w:rFonts w:ascii="ＭＳ 明朝" w:hAnsi="ＭＳ 明朝"/>
          <w:color w:val="000000" w:themeColor="text1"/>
          <w:sz w:val="24"/>
        </w:rPr>
      </w:pPr>
    </w:p>
    <w:p w14:paraId="32D764CF" w14:textId="77777777" w:rsidR="00E767FF" w:rsidRPr="000C12D3" w:rsidRDefault="00E767FF" w:rsidP="00E767FF">
      <w:pPr>
        <w:snapToGrid w:val="0"/>
        <w:rPr>
          <w:rFonts w:ascii="ＭＳ 明朝" w:hAnsi="ＭＳ 明朝"/>
          <w:color w:val="000000" w:themeColor="text1"/>
          <w:sz w:val="24"/>
        </w:rPr>
      </w:pPr>
      <w:r w:rsidRPr="000C12D3">
        <w:rPr>
          <w:rFonts w:ascii="ＭＳ 明朝" w:hAnsi="ＭＳ 明朝" w:hint="eastAsia"/>
          <w:color w:val="000000" w:themeColor="text1"/>
          <w:sz w:val="24"/>
        </w:rPr>
        <w:t>２　申請者</w:t>
      </w:r>
    </w:p>
    <w:p w14:paraId="0C43161F" w14:textId="77777777" w:rsidR="00E767FF" w:rsidRPr="00EB28B3" w:rsidRDefault="00E767FF" w:rsidP="00E767FF">
      <w:pPr>
        <w:snapToGrid w:val="0"/>
        <w:ind w:firstLineChars="200" w:firstLine="476"/>
        <w:rPr>
          <w:rFonts w:ascii="ＭＳ 明朝" w:hAnsi="ＭＳ 明朝"/>
          <w:sz w:val="24"/>
        </w:rPr>
      </w:pPr>
      <w:r w:rsidRPr="000C12D3">
        <w:rPr>
          <w:rFonts w:ascii="ＭＳ 明朝" w:hAnsi="ＭＳ 明朝" w:hint="eastAsia"/>
          <w:color w:val="000000" w:themeColor="text1"/>
          <w:sz w:val="24"/>
        </w:rPr>
        <w:t>申請</w:t>
      </w:r>
      <w:r w:rsidRPr="00EB28B3">
        <w:rPr>
          <w:rFonts w:ascii="ＭＳ 明朝" w:hAnsi="ＭＳ 明朝" w:hint="eastAsia"/>
          <w:sz w:val="24"/>
        </w:rPr>
        <w:t xml:space="preserve">者住所　　</w:t>
      </w:r>
    </w:p>
    <w:p w14:paraId="04B44A3A" w14:textId="77777777" w:rsidR="00E767FF" w:rsidRPr="00EB28B3" w:rsidRDefault="00E767FF" w:rsidP="00E767FF">
      <w:pPr>
        <w:snapToGrid w:val="0"/>
        <w:ind w:firstLineChars="200" w:firstLine="476"/>
        <w:rPr>
          <w:rFonts w:ascii="ＭＳ 明朝" w:hAnsi="ＭＳ 明朝"/>
          <w:sz w:val="24"/>
        </w:rPr>
      </w:pPr>
      <w:r w:rsidRPr="00EB28B3">
        <w:rPr>
          <w:rFonts w:ascii="ＭＳ 明朝" w:hAnsi="ＭＳ 明朝" w:hint="eastAsia"/>
          <w:sz w:val="24"/>
        </w:rPr>
        <w:t>申請者氏名</w:t>
      </w:r>
    </w:p>
    <w:p w14:paraId="139057EF" w14:textId="77777777" w:rsidR="00E767FF" w:rsidRPr="00EB28B3" w:rsidRDefault="00E767FF" w:rsidP="00E767FF">
      <w:pPr>
        <w:snapToGrid w:val="0"/>
        <w:rPr>
          <w:rFonts w:ascii="ＭＳ 明朝" w:hAnsi="ＭＳ 明朝"/>
          <w:sz w:val="24"/>
        </w:rPr>
      </w:pPr>
    </w:p>
    <w:p w14:paraId="3E0ECDFF" w14:textId="77777777" w:rsidR="006E333B" w:rsidRPr="00EB28B3" w:rsidRDefault="00E767FF" w:rsidP="006E333B">
      <w:pPr>
        <w:snapToGrid w:val="0"/>
        <w:rPr>
          <w:rFonts w:ascii="ＭＳ 明朝" w:hAnsi="ＭＳ 明朝"/>
          <w:sz w:val="24"/>
        </w:rPr>
      </w:pPr>
      <w:r w:rsidRPr="00EB28B3">
        <w:rPr>
          <w:rFonts w:ascii="ＭＳ 明朝" w:hAnsi="ＭＳ 明朝" w:hint="eastAsia"/>
          <w:sz w:val="24"/>
        </w:rPr>
        <w:t xml:space="preserve">３　</w:t>
      </w:r>
      <w:r w:rsidR="006E333B" w:rsidRPr="00EB28B3">
        <w:rPr>
          <w:rFonts w:ascii="ＭＳ 明朝" w:hAnsi="ＭＳ 明朝" w:hint="eastAsia"/>
          <w:sz w:val="24"/>
        </w:rPr>
        <w:t>事業区分及び契約年月日（請負業者等の氏名等）</w:t>
      </w:r>
    </w:p>
    <w:p w14:paraId="59017F6F" w14:textId="77777777" w:rsidR="006E333B" w:rsidRPr="00EB28B3" w:rsidRDefault="006E333B" w:rsidP="006E333B">
      <w:pPr>
        <w:snapToGrid w:val="0"/>
        <w:ind w:firstLineChars="100" w:firstLine="238"/>
        <w:rPr>
          <w:rFonts w:ascii="ＭＳ 明朝" w:hAnsi="ＭＳ 明朝"/>
          <w:sz w:val="24"/>
        </w:rPr>
      </w:pPr>
      <w:r w:rsidRPr="00EB28B3">
        <w:rPr>
          <w:rFonts w:ascii="ＭＳ 明朝" w:hAnsi="ＭＳ 明朝" w:hint="eastAsia"/>
          <w:sz w:val="24"/>
        </w:rPr>
        <w:t>□　補強工事　　　　契約年月日　　　　年　　月　　日（　　　　　　　　　　　　）</w:t>
      </w:r>
    </w:p>
    <w:p w14:paraId="2982B053" w14:textId="77777777" w:rsidR="006E333B" w:rsidRPr="00EB28B3" w:rsidRDefault="006E333B" w:rsidP="006E333B">
      <w:pPr>
        <w:snapToGrid w:val="0"/>
        <w:ind w:firstLineChars="100" w:firstLine="238"/>
        <w:rPr>
          <w:rFonts w:ascii="ＭＳ 明朝" w:hAnsi="ＭＳ 明朝"/>
          <w:sz w:val="24"/>
        </w:rPr>
      </w:pPr>
      <w:r w:rsidRPr="00EB28B3">
        <w:rPr>
          <w:rFonts w:ascii="ＭＳ 明朝" w:hAnsi="ＭＳ 明朝" w:hint="eastAsia"/>
          <w:sz w:val="24"/>
        </w:rPr>
        <w:t xml:space="preserve">　　工事監理　　　　契約年月日　　　　年　　月　　日（　　　　　　　　　　　　）</w:t>
      </w:r>
    </w:p>
    <w:p w14:paraId="15B32251" w14:textId="77777777" w:rsidR="006E333B" w:rsidRPr="00EB28B3" w:rsidRDefault="006E333B" w:rsidP="006E333B">
      <w:pPr>
        <w:snapToGrid w:val="0"/>
        <w:ind w:firstLineChars="100" w:firstLine="238"/>
        <w:outlineLvl w:val="0"/>
        <w:rPr>
          <w:rFonts w:ascii="ＭＳ 明朝" w:hAnsi="ＭＳ 明朝"/>
          <w:sz w:val="24"/>
        </w:rPr>
      </w:pPr>
      <w:r w:rsidRPr="00EB28B3">
        <w:rPr>
          <w:rFonts w:ascii="ＭＳ 明朝" w:hAnsi="ＭＳ 明朝" w:hint="eastAsia"/>
          <w:sz w:val="24"/>
        </w:rPr>
        <w:t>□　部分補強工事　　契約年月日　　　　年　　月　　日（　　　　　　　　　　　　）</w:t>
      </w:r>
    </w:p>
    <w:p w14:paraId="14383FD1" w14:textId="77777777" w:rsidR="006E333B" w:rsidRPr="00EB28B3" w:rsidRDefault="006E333B" w:rsidP="006E333B">
      <w:pPr>
        <w:snapToGrid w:val="0"/>
        <w:ind w:firstLineChars="100" w:firstLine="238"/>
        <w:rPr>
          <w:rFonts w:ascii="ＭＳ 明朝" w:hAnsi="ＭＳ 明朝"/>
          <w:sz w:val="24"/>
        </w:rPr>
      </w:pPr>
      <w:r w:rsidRPr="00EB28B3">
        <w:rPr>
          <w:rFonts w:ascii="ＭＳ 明朝" w:hAnsi="ＭＳ 明朝" w:hint="eastAsia"/>
          <w:sz w:val="24"/>
        </w:rPr>
        <w:t xml:space="preserve">　　工事監理　　　　契約年月日　　　　年　　月　　日（　　　　　　　　　　　　）</w:t>
      </w:r>
    </w:p>
    <w:p w14:paraId="4CF4E5DA" w14:textId="77777777" w:rsidR="006E333B" w:rsidRPr="00301A27" w:rsidRDefault="006E333B" w:rsidP="006E333B">
      <w:pPr>
        <w:snapToGrid w:val="0"/>
        <w:outlineLvl w:val="0"/>
        <w:rPr>
          <w:rFonts w:ascii="ＭＳ 明朝" w:hAnsi="ＭＳ 明朝"/>
          <w:color w:val="FF0000"/>
          <w:sz w:val="24"/>
        </w:rPr>
      </w:pPr>
    </w:p>
    <w:p w14:paraId="6A22CD7C" w14:textId="77777777" w:rsidR="006E333B" w:rsidRPr="00EB28B3" w:rsidRDefault="006E333B" w:rsidP="006E333B">
      <w:pPr>
        <w:snapToGrid w:val="0"/>
        <w:outlineLvl w:val="0"/>
        <w:rPr>
          <w:rFonts w:ascii="ＭＳ 明朝" w:hAnsi="ＭＳ 明朝"/>
          <w:sz w:val="24"/>
        </w:rPr>
      </w:pPr>
      <w:r w:rsidRPr="00EB28B3">
        <w:rPr>
          <w:rFonts w:ascii="ＭＳ 明朝" w:hAnsi="ＭＳ 明朝" w:hint="eastAsia"/>
          <w:sz w:val="24"/>
        </w:rPr>
        <w:t>４　着手年月日　　　　　年　　月　　日</w:t>
      </w:r>
    </w:p>
    <w:p w14:paraId="54320076" w14:textId="77777777" w:rsidR="006E333B" w:rsidRPr="00EB28B3" w:rsidRDefault="006E333B" w:rsidP="006E333B">
      <w:pPr>
        <w:snapToGrid w:val="0"/>
        <w:outlineLvl w:val="0"/>
        <w:rPr>
          <w:rFonts w:ascii="ＭＳ 明朝" w:hAnsi="ＭＳ 明朝"/>
          <w:sz w:val="24"/>
        </w:rPr>
      </w:pPr>
    </w:p>
    <w:p w14:paraId="1D4896B8" w14:textId="77777777" w:rsidR="006E333B" w:rsidRPr="00EB28B3" w:rsidRDefault="006E333B" w:rsidP="006E333B">
      <w:pPr>
        <w:snapToGrid w:val="0"/>
        <w:outlineLvl w:val="0"/>
        <w:rPr>
          <w:rFonts w:ascii="ＭＳ 明朝" w:hAnsi="ＭＳ 明朝"/>
          <w:sz w:val="24"/>
        </w:rPr>
      </w:pPr>
      <w:r w:rsidRPr="00EB28B3">
        <w:rPr>
          <w:rFonts w:ascii="ＭＳ 明朝" w:hAnsi="ＭＳ 明朝" w:hint="eastAsia"/>
          <w:sz w:val="24"/>
        </w:rPr>
        <w:t>５　完成予定年月日　　　年　　月　　日</w:t>
      </w:r>
    </w:p>
    <w:p w14:paraId="2552E50E" w14:textId="77777777" w:rsidR="006E333B" w:rsidRPr="00EB28B3" w:rsidRDefault="006E333B" w:rsidP="006E333B">
      <w:pPr>
        <w:snapToGrid w:val="0"/>
        <w:rPr>
          <w:rFonts w:ascii="ＭＳ 明朝" w:hAnsi="ＭＳ 明朝"/>
          <w:sz w:val="24"/>
        </w:rPr>
      </w:pPr>
    </w:p>
    <w:p w14:paraId="782A0F8B" w14:textId="77777777" w:rsidR="006E333B" w:rsidRPr="00EB28B3" w:rsidRDefault="006E333B" w:rsidP="006E333B">
      <w:pPr>
        <w:snapToGrid w:val="0"/>
        <w:outlineLvl w:val="0"/>
        <w:rPr>
          <w:rFonts w:ascii="ＭＳ 明朝" w:hAnsi="ＭＳ 明朝"/>
          <w:sz w:val="24"/>
        </w:rPr>
      </w:pPr>
      <w:r w:rsidRPr="00EB28B3">
        <w:rPr>
          <w:rFonts w:ascii="ＭＳ 明朝" w:hAnsi="ＭＳ 明朝" w:hint="eastAsia"/>
          <w:sz w:val="24"/>
        </w:rPr>
        <w:t>６　添付書類</w:t>
      </w:r>
    </w:p>
    <w:p w14:paraId="00A32FF3"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１) 事業に関する診断士の見積書及び請負契約書（写し）</w:t>
      </w:r>
    </w:p>
    <w:p w14:paraId="0F7338D9"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２) 事業に関する施工者の見積書及び請負契約書（写し）</w:t>
      </w:r>
    </w:p>
    <w:p w14:paraId="52589FD1"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３) 平面図（現況・耐震改修の計画）</w:t>
      </w:r>
    </w:p>
    <w:p w14:paraId="2CF8091B" w14:textId="77777777" w:rsidR="006E333B" w:rsidRPr="00EB28B3" w:rsidRDefault="006E333B" w:rsidP="006E333B">
      <w:pPr>
        <w:snapToGrid w:val="0"/>
        <w:ind w:leftChars="57" w:left="701" w:hangingChars="245" w:hanging="583"/>
        <w:rPr>
          <w:rFonts w:ascii="ＭＳ 明朝" w:hAnsi="ＭＳ 明朝"/>
          <w:sz w:val="18"/>
        </w:rPr>
      </w:pPr>
      <w:r w:rsidRPr="00EB28B3">
        <w:rPr>
          <w:rFonts w:ascii="ＭＳ 明朝" w:hAnsi="ＭＳ 明朝" w:hint="eastAsia"/>
          <w:sz w:val="24"/>
        </w:rPr>
        <w:t>(４) 基礎伏図（現況・耐震改修の計画）</w:t>
      </w:r>
      <w:r w:rsidRPr="00EB28B3">
        <w:rPr>
          <w:rFonts w:ascii="ＭＳ 明朝" w:hAnsi="ＭＳ 明朝" w:hint="eastAsia"/>
          <w:sz w:val="18"/>
        </w:rPr>
        <w:t>※ただし、補強箇所である場合に限る。</w:t>
      </w:r>
    </w:p>
    <w:p w14:paraId="42820974" w14:textId="77777777" w:rsidR="006E333B" w:rsidRPr="00EB28B3" w:rsidRDefault="006E333B" w:rsidP="006E333B">
      <w:pPr>
        <w:snapToGrid w:val="0"/>
        <w:ind w:leftChars="57" w:left="701" w:hangingChars="245" w:hanging="583"/>
        <w:rPr>
          <w:rFonts w:ascii="ＭＳ 明朝" w:hAnsi="ＭＳ 明朝"/>
          <w:sz w:val="24"/>
        </w:rPr>
      </w:pPr>
      <w:r w:rsidRPr="00EB28B3">
        <w:rPr>
          <w:rFonts w:ascii="ＭＳ 明朝" w:hAnsi="ＭＳ 明朝" w:hint="eastAsia"/>
          <w:sz w:val="24"/>
        </w:rPr>
        <w:t>(５) 屋根伏図（現況・耐震改修の計画）</w:t>
      </w:r>
      <w:r w:rsidRPr="00EB28B3">
        <w:rPr>
          <w:rFonts w:ascii="ＭＳ 明朝" w:hAnsi="ＭＳ 明朝" w:hint="eastAsia"/>
          <w:sz w:val="18"/>
        </w:rPr>
        <w:t>※ただし、補強箇所である場合に限る。</w:t>
      </w:r>
    </w:p>
    <w:p w14:paraId="11B18D45" w14:textId="77777777" w:rsidR="006E333B" w:rsidRPr="00EB28B3" w:rsidRDefault="006E333B" w:rsidP="006E333B">
      <w:pPr>
        <w:snapToGrid w:val="0"/>
        <w:ind w:leftChars="57" w:left="701" w:hangingChars="245" w:hanging="583"/>
        <w:rPr>
          <w:rFonts w:ascii="ＭＳ 明朝" w:hAnsi="ＭＳ 明朝"/>
          <w:sz w:val="24"/>
        </w:rPr>
      </w:pPr>
      <w:r w:rsidRPr="00EB28B3">
        <w:rPr>
          <w:rFonts w:ascii="ＭＳ 明朝" w:hAnsi="ＭＳ 明朝" w:hint="eastAsia"/>
          <w:sz w:val="24"/>
        </w:rPr>
        <w:t xml:space="preserve">(６) 建築基準法等に適合していない箇所の是正に係る計画書等 </w:t>
      </w:r>
      <w:r w:rsidRPr="00EB28B3">
        <w:rPr>
          <w:rFonts w:ascii="ＭＳ 明朝" w:hAnsi="ＭＳ 明朝" w:hint="eastAsia"/>
          <w:sz w:val="18"/>
        </w:rPr>
        <w:t>※ただし、是正箇所がある場合に限る。</w:t>
      </w:r>
    </w:p>
    <w:p w14:paraId="638559A5" w14:textId="77777777" w:rsidR="006E333B" w:rsidRPr="00EB28B3" w:rsidRDefault="006E333B" w:rsidP="006E333B">
      <w:pPr>
        <w:snapToGrid w:val="0"/>
        <w:ind w:firstLineChars="50" w:firstLine="119"/>
        <w:rPr>
          <w:rFonts w:ascii="ＭＳ 明朝" w:hAnsi="ＭＳ 明朝"/>
          <w:sz w:val="24"/>
        </w:rPr>
      </w:pPr>
      <w:r w:rsidRPr="00EB28B3">
        <w:rPr>
          <w:rFonts w:ascii="ＭＳ 明朝" w:hAnsi="ＭＳ 明朝" w:hint="eastAsia"/>
          <w:sz w:val="24"/>
        </w:rPr>
        <w:t>(７) その他市長が必要と認めるもの</w:t>
      </w:r>
    </w:p>
    <w:p w14:paraId="4101CC7A" w14:textId="50B4AAF1" w:rsidR="00E767FF" w:rsidRPr="006E333B" w:rsidRDefault="00E767FF" w:rsidP="006E333B">
      <w:pPr>
        <w:snapToGrid w:val="0"/>
        <w:rPr>
          <w:rFonts w:ascii="ＭＳ 明朝" w:hAnsi="ＭＳ 明朝"/>
          <w:color w:val="000000" w:themeColor="text1"/>
          <w:sz w:val="24"/>
        </w:rPr>
      </w:pPr>
    </w:p>
    <w:p w14:paraId="7D0E432D" w14:textId="77777777" w:rsidR="00E767FF" w:rsidRPr="000C12D3" w:rsidRDefault="00E767FF" w:rsidP="00E767FF">
      <w:pPr>
        <w:snapToGrid w:val="0"/>
        <w:rPr>
          <w:rFonts w:ascii="ＭＳ 明朝" w:hAnsi="ＭＳ 明朝"/>
          <w:color w:val="000000" w:themeColor="text1"/>
          <w:sz w:val="24"/>
        </w:rPr>
      </w:pPr>
    </w:p>
    <w:p w14:paraId="13EC56D1" w14:textId="77777777" w:rsidR="00E767FF" w:rsidRPr="000C12D3" w:rsidRDefault="00E767FF" w:rsidP="00E767FF">
      <w:pPr>
        <w:snapToGrid w:val="0"/>
        <w:rPr>
          <w:rFonts w:ascii="ＭＳ 明朝" w:hAnsi="ＭＳ 明朝"/>
          <w:color w:val="000000" w:themeColor="text1"/>
          <w:sz w:val="24"/>
        </w:rPr>
      </w:pPr>
    </w:p>
    <w:p w14:paraId="6CCB57DB" w14:textId="77777777" w:rsidR="00E767FF" w:rsidRPr="000C12D3" w:rsidRDefault="00E767FF" w:rsidP="00E767FF">
      <w:pPr>
        <w:snapToGrid w:val="0"/>
        <w:rPr>
          <w:rFonts w:ascii="ＭＳ 明朝" w:hAnsi="ＭＳ 明朝"/>
          <w:color w:val="000000" w:themeColor="text1"/>
          <w:sz w:val="24"/>
        </w:rPr>
      </w:pPr>
    </w:p>
    <w:p w14:paraId="4FF654C9" w14:textId="77777777" w:rsidR="00E767FF" w:rsidRPr="000C12D3" w:rsidRDefault="00E767FF" w:rsidP="00E767FF">
      <w:pPr>
        <w:snapToGrid w:val="0"/>
        <w:rPr>
          <w:rFonts w:ascii="ＭＳ 明朝" w:hAnsi="ＭＳ 明朝"/>
          <w:color w:val="000000" w:themeColor="text1"/>
          <w:sz w:val="24"/>
        </w:rPr>
      </w:pPr>
    </w:p>
    <w:p w14:paraId="381F6FF9" w14:textId="77777777" w:rsidR="00E767FF" w:rsidRPr="000C12D3" w:rsidRDefault="00E767FF" w:rsidP="00E767FF">
      <w:pPr>
        <w:snapToGrid w:val="0"/>
        <w:spacing w:line="430" w:lineRule="exact"/>
        <w:rPr>
          <w:rFonts w:ascii="ＭＳ 明朝" w:hAnsi="ＭＳ 明朝"/>
          <w:color w:val="000000" w:themeColor="text1"/>
          <w:sz w:val="36"/>
        </w:rPr>
      </w:pPr>
    </w:p>
    <w:p w14:paraId="5CFC1419" w14:textId="06DB55C0" w:rsidR="00E767FF" w:rsidRPr="000C12D3" w:rsidRDefault="00E767FF">
      <w:pPr>
        <w:widowControl/>
        <w:jc w:val="left"/>
        <w:rPr>
          <w:rFonts w:ascii="ＭＳ 明朝" w:hAnsi="ＭＳ 明朝"/>
          <w:color w:val="000000" w:themeColor="text1"/>
          <w:sz w:val="24"/>
        </w:rPr>
      </w:pPr>
      <w:bookmarkStart w:id="0" w:name="_GoBack"/>
      <w:bookmarkEnd w:id="0"/>
    </w:p>
    <w:sectPr w:rsidR="00E767FF" w:rsidRPr="000C12D3"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74D09" w14:textId="77777777" w:rsidR="00274B0B" w:rsidRDefault="00274B0B">
      <w:r>
        <w:separator/>
      </w:r>
    </w:p>
  </w:endnote>
  <w:endnote w:type="continuationSeparator" w:id="0">
    <w:p w14:paraId="71BA675C" w14:textId="77777777" w:rsidR="00274B0B" w:rsidRDefault="0027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821B" w14:textId="77777777" w:rsidR="00274B0B" w:rsidRDefault="00274B0B">
      <w:r>
        <w:separator/>
      </w:r>
    </w:p>
  </w:footnote>
  <w:footnote w:type="continuationSeparator" w:id="0">
    <w:p w14:paraId="6F16B18E" w14:textId="77777777" w:rsidR="00274B0B" w:rsidRDefault="00274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DC1"/>
    <w:multiLevelType w:val="hybridMultilevel"/>
    <w:tmpl w:val="0584E8EC"/>
    <w:lvl w:ilvl="0" w:tplc="3C04F5A2">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3E3209"/>
    <w:multiLevelType w:val="hybridMultilevel"/>
    <w:tmpl w:val="88C8F040"/>
    <w:lvl w:ilvl="0" w:tplc="B814751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4910E00"/>
    <w:multiLevelType w:val="hybridMultilevel"/>
    <w:tmpl w:val="27068D4A"/>
    <w:lvl w:ilvl="0" w:tplc="803C1CCE">
      <w:start w:val="1"/>
      <w:numFmt w:val="decimalEnclosedCircle"/>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5DC34D2C"/>
    <w:multiLevelType w:val="hybridMultilevel"/>
    <w:tmpl w:val="BCEE8A52"/>
    <w:lvl w:ilvl="0" w:tplc="56E27116">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5953FF6"/>
    <w:multiLevelType w:val="hybridMultilevel"/>
    <w:tmpl w:val="6E3C4E2C"/>
    <w:lvl w:ilvl="0" w:tplc="28049C80">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4A115F8"/>
    <w:multiLevelType w:val="hybridMultilevel"/>
    <w:tmpl w:val="D35A9F48"/>
    <w:lvl w:ilvl="0" w:tplc="507E4E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67C5478"/>
    <w:multiLevelType w:val="hybridMultilevel"/>
    <w:tmpl w:val="5CDE05E2"/>
    <w:lvl w:ilvl="0" w:tplc="46CC60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330924"/>
    <w:multiLevelType w:val="hybridMultilevel"/>
    <w:tmpl w:val="A00EAB3E"/>
    <w:lvl w:ilvl="0" w:tplc="A802F3B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2"/>
  </w:num>
  <w:num w:numId="4">
    <w:abstractNumId w:val="5"/>
  </w:num>
  <w:num w:numId="5">
    <w:abstractNumId w:val="10"/>
  </w:num>
  <w:num w:numId="6">
    <w:abstractNumId w:val="3"/>
  </w:num>
  <w:num w:numId="7">
    <w:abstractNumId w:val="4"/>
  </w:num>
  <w:num w:numId="8">
    <w:abstractNumId w:val="7"/>
  </w:num>
  <w:num w:numId="9">
    <w:abstractNumId w:val="9"/>
  </w:num>
  <w:num w:numId="10">
    <w:abstractNumId w:val="14"/>
  </w:num>
  <w:num w:numId="11">
    <w:abstractNumId w:val="0"/>
  </w:num>
  <w:num w:numId="12">
    <w:abstractNumId w:val="13"/>
  </w:num>
  <w:num w:numId="13">
    <w:abstractNumId w:val="15"/>
  </w:num>
  <w:num w:numId="14">
    <w:abstractNumId w:val="16"/>
  </w:num>
  <w:num w:numId="15">
    <w:abstractNumId w:val="17"/>
  </w:num>
  <w:num w:numId="16">
    <w:abstractNumId w:val="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65E41"/>
    <w:rsid w:val="000709F5"/>
    <w:rsid w:val="00073ACB"/>
    <w:rsid w:val="00076835"/>
    <w:rsid w:val="00076EE7"/>
    <w:rsid w:val="000777BD"/>
    <w:rsid w:val="0008212C"/>
    <w:rsid w:val="0008651C"/>
    <w:rsid w:val="0008653F"/>
    <w:rsid w:val="00090482"/>
    <w:rsid w:val="000914AD"/>
    <w:rsid w:val="00093519"/>
    <w:rsid w:val="0009370A"/>
    <w:rsid w:val="00095A86"/>
    <w:rsid w:val="00095EB0"/>
    <w:rsid w:val="000A1143"/>
    <w:rsid w:val="000A349D"/>
    <w:rsid w:val="000B0372"/>
    <w:rsid w:val="000B159A"/>
    <w:rsid w:val="000B2030"/>
    <w:rsid w:val="000B33BD"/>
    <w:rsid w:val="000B3DFB"/>
    <w:rsid w:val="000B43A0"/>
    <w:rsid w:val="000B636E"/>
    <w:rsid w:val="000C008E"/>
    <w:rsid w:val="000C0446"/>
    <w:rsid w:val="000C12D3"/>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777C8"/>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1F5F0E"/>
    <w:rsid w:val="00201328"/>
    <w:rsid w:val="00206064"/>
    <w:rsid w:val="0021009B"/>
    <w:rsid w:val="00211DA1"/>
    <w:rsid w:val="00213A47"/>
    <w:rsid w:val="00213CA2"/>
    <w:rsid w:val="002250F4"/>
    <w:rsid w:val="00226CC1"/>
    <w:rsid w:val="00234058"/>
    <w:rsid w:val="00242A9E"/>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4B0B"/>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D18AE"/>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058"/>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333B"/>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678E"/>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270EE"/>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067E"/>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2FDA"/>
    <w:rsid w:val="00B5419B"/>
    <w:rsid w:val="00B574C0"/>
    <w:rsid w:val="00B608E7"/>
    <w:rsid w:val="00B60D14"/>
    <w:rsid w:val="00B647D4"/>
    <w:rsid w:val="00B64C85"/>
    <w:rsid w:val="00B7278A"/>
    <w:rsid w:val="00B75859"/>
    <w:rsid w:val="00B779C2"/>
    <w:rsid w:val="00B8140C"/>
    <w:rsid w:val="00B8267D"/>
    <w:rsid w:val="00B9011D"/>
    <w:rsid w:val="00B9057B"/>
    <w:rsid w:val="00B973FC"/>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04616"/>
    <w:rsid w:val="00D1107B"/>
    <w:rsid w:val="00D12D81"/>
    <w:rsid w:val="00D16BBA"/>
    <w:rsid w:val="00D17375"/>
    <w:rsid w:val="00D2227F"/>
    <w:rsid w:val="00D22FB5"/>
    <w:rsid w:val="00D23634"/>
    <w:rsid w:val="00D24D1F"/>
    <w:rsid w:val="00D26E6B"/>
    <w:rsid w:val="00D316DA"/>
    <w:rsid w:val="00D33E2E"/>
    <w:rsid w:val="00D4005A"/>
    <w:rsid w:val="00D416FE"/>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1518"/>
    <w:rsid w:val="00E55C41"/>
    <w:rsid w:val="00E6095B"/>
    <w:rsid w:val="00E60F02"/>
    <w:rsid w:val="00E6177C"/>
    <w:rsid w:val="00E64CF0"/>
    <w:rsid w:val="00E70320"/>
    <w:rsid w:val="00E7177E"/>
    <w:rsid w:val="00E753F6"/>
    <w:rsid w:val="00E758D7"/>
    <w:rsid w:val="00E767FF"/>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8B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5963"/>
    <w:rsid w:val="00F2287F"/>
    <w:rsid w:val="00F22C8E"/>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paragraph" w:styleId="af6">
    <w:name w:val="Date"/>
    <w:basedOn w:val="a"/>
    <w:next w:val="a"/>
    <w:link w:val="af7"/>
    <w:rsid w:val="00E767FF"/>
    <w:rPr>
      <w:sz w:val="24"/>
      <w:u w:val="single"/>
    </w:rPr>
  </w:style>
  <w:style w:type="character" w:customStyle="1" w:styleId="af7">
    <w:name w:val="日付 (文字)"/>
    <w:basedOn w:val="a0"/>
    <w:link w:val="af6"/>
    <w:rsid w:val="00E767FF"/>
    <w:rPr>
      <w:kern w:val="2"/>
      <w:sz w:val="24"/>
      <w:szCs w:val="24"/>
      <w:u w:val="single"/>
    </w:rPr>
  </w:style>
  <w:style w:type="character" w:customStyle="1" w:styleId="a7">
    <w:name w:val="フッター (文字)"/>
    <w:basedOn w:val="a0"/>
    <w:link w:val="a6"/>
    <w:rsid w:val="00E767FF"/>
    <w:rPr>
      <w:kern w:val="2"/>
      <w:sz w:val="21"/>
      <w:szCs w:val="24"/>
    </w:rPr>
  </w:style>
  <w:style w:type="character" w:customStyle="1" w:styleId="a9">
    <w:name w:val="書式なし (文字)"/>
    <w:basedOn w:val="a0"/>
    <w:link w:val="a8"/>
    <w:rsid w:val="00E767FF"/>
    <w:rPr>
      <w:rFonts w:ascii="ＭＳ 明朝" w:hAnsi="Courier New" w:cs="Courier New"/>
      <w:sz w:val="24"/>
      <w:szCs w:val="21"/>
    </w:rPr>
  </w:style>
  <w:style w:type="character" w:customStyle="1" w:styleId="ab">
    <w:name w:val="吹き出し (文字)"/>
    <w:basedOn w:val="a0"/>
    <w:link w:val="aa"/>
    <w:semiHidden/>
    <w:rsid w:val="00E767FF"/>
    <w:rPr>
      <w:rFonts w:ascii="Arial" w:eastAsia="ＭＳ ゴシック" w:hAnsi="Arial"/>
      <w:kern w:val="2"/>
      <w:sz w:val="18"/>
      <w:szCs w:val="18"/>
    </w:rPr>
  </w:style>
  <w:style w:type="paragraph" w:styleId="af8">
    <w:name w:val="Revision"/>
    <w:hidden/>
    <w:uiPriority w:val="99"/>
    <w:semiHidden/>
    <w:rsid w:val="00E767FF"/>
    <w:rPr>
      <w:kern w:val="2"/>
      <w:sz w:val="21"/>
      <w:szCs w:val="24"/>
    </w:rPr>
  </w:style>
  <w:style w:type="paragraph" w:customStyle="1" w:styleId="Default">
    <w:name w:val="Default"/>
    <w:rsid w:val="00E767FF"/>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8159-3031-4752-A4C1-2F652837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4</cp:revision>
  <cp:lastPrinted>2021-03-27T07:42:00Z</cp:lastPrinted>
  <dcterms:created xsi:type="dcterms:W3CDTF">2022-06-17T06:19:00Z</dcterms:created>
  <dcterms:modified xsi:type="dcterms:W3CDTF">2022-06-17T06:21:00Z</dcterms:modified>
</cp:coreProperties>
</file>